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8A" w:rsidRPr="00EF782A" w:rsidRDefault="00B53C6D" w:rsidP="00F04C5E">
      <w:pPr>
        <w:tabs>
          <w:tab w:val="left" w:pos="654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255</wp:posOffset>
            </wp:positionV>
            <wp:extent cx="2562225" cy="201930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470" w:rsidRPr="00394A72" w:rsidRDefault="00450D7C" w:rsidP="00394A72">
      <w:pPr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образовательных организаций</w:t>
      </w:r>
    </w:p>
    <w:p w:rsidR="008A7A8A" w:rsidRPr="00394A72" w:rsidRDefault="00AD2470" w:rsidP="00394A7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A7A8A" w:rsidRPr="0039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а Всероссийского форума </w:t>
      </w:r>
    </w:p>
    <w:p w:rsidR="008A7A8A" w:rsidRPr="00394A72" w:rsidRDefault="008A7A8A" w:rsidP="006D33B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 xml:space="preserve"> «Педагоги России:</w:t>
      </w:r>
    </w:p>
    <w:p w:rsidR="008A7A8A" w:rsidRPr="00394A72" w:rsidRDefault="008A7A8A" w:rsidP="006D33B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 xml:space="preserve"> инновации в образовании»</w:t>
      </w:r>
    </w:p>
    <w:p w:rsidR="008A7A8A" w:rsidRPr="00394A72" w:rsidRDefault="008A7A8A" w:rsidP="006D33B4">
      <w:pPr>
        <w:tabs>
          <w:tab w:val="left" w:pos="654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джаковой В. В.</w:t>
      </w:r>
    </w:p>
    <w:p w:rsidR="00B53C6D" w:rsidRDefault="00B53C6D" w:rsidP="001B20F1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D7C" w:rsidRDefault="00450D7C" w:rsidP="001B20F1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E39" w:rsidRPr="00394A72" w:rsidRDefault="00A905E8" w:rsidP="001B20F1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 xml:space="preserve">Исх. </w:t>
      </w:r>
      <w:r w:rsidR="00B53C6D">
        <w:rPr>
          <w:rFonts w:ascii="Times New Roman" w:hAnsi="Times New Roman" w:cs="Times New Roman"/>
          <w:sz w:val="28"/>
          <w:szCs w:val="28"/>
        </w:rPr>
        <w:t>2</w:t>
      </w:r>
      <w:r w:rsidR="00665C2E">
        <w:rPr>
          <w:rFonts w:ascii="Times New Roman" w:hAnsi="Times New Roman" w:cs="Times New Roman"/>
          <w:sz w:val="28"/>
          <w:szCs w:val="28"/>
        </w:rPr>
        <w:t>42</w:t>
      </w:r>
      <w:r w:rsidR="00B53C6D">
        <w:rPr>
          <w:rFonts w:ascii="Times New Roman" w:hAnsi="Times New Roman" w:cs="Times New Roman"/>
          <w:sz w:val="28"/>
          <w:szCs w:val="28"/>
        </w:rPr>
        <w:t xml:space="preserve"> </w:t>
      </w:r>
      <w:r w:rsidR="000925D9" w:rsidRPr="00394A72">
        <w:rPr>
          <w:rFonts w:ascii="Times New Roman" w:hAnsi="Times New Roman" w:cs="Times New Roman"/>
          <w:sz w:val="28"/>
          <w:szCs w:val="28"/>
        </w:rPr>
        <w:t xml:space="preserve">от </w:t>
      </w:r>
      <w:r w:rsidR="00AB2086">
        <w:rPr>
          <w:rFonts w:ascii="Times New Roman" w:hAnsi="Times New Roman" w:cs="Times New Roman"/>
          <w:sz w:val="28"/>
          <w:szCs w:val="28"/>
        </w:rPr>
        <w:t>31</w:t>
      </w:r>
      <w:r w:rsidR="000925D9" w:rsidRPr="00394A72">
        <w:rPr>
          <w:rFonts w:ascii="Times New Roman" w:hAnsi="Times New Roman" w:cs="Times New Roman"/>
          <w:sz w:val="28"/>
          <w:szCs w:val="28"/>
        </w:rPr>
        <w:t>.0</w:t>
      </w:r>
      <w:r w:rsidR="00027944" w:rsidRPr="00394A72">
        <w:rPr>
          <w:rFonts w:ascii="Times New Roman" w:hAnsi="Times New Roman" w:cs="Times New Roman"/>
          <w:sz w:val="28"/>
          <w:szCs w:val="28"/>
        </w:rPr>
        <w:t>8</w:t>
      </w:r>
      <w:r w:rsidR="000925D9" w:rsidRPr="00394A72">
        <w:rPr>
          <w:rFonts w:ascii="Times New Roman" w:hAnsi="Times New Roman" w:cs="Times New Roman"/>
          <w:sz w:val="28"/>
          <w:szCs w:val="28"/>
        </w:rPr>
        <w:t>.202</w:t>
      </w:r>
      <w:r w:rsidR="00450D7C">
        <w:rPr>
          <w:rFonts w:ascii="Times New Roman" w:hAnsi="Times New Roman" w:cs="Times New Roman"/>
          <w:sz w:val="28"/>
          <w:szCs w:val="28"/>
        </w:rPr>
        <w:t>2</w:t>
      </w:r>
      <w:r w:rsidR="000925D9" w:rsidRPr="00394A72">
        <w:rPr>
          <w:rFonts w:ascii="Times New Roman" w:hAnsi="Times New Roman" w:cs="Times New Roman"/>
          <w:sz w:val="28"/>
          <w:szCs w:val="28"/>
        </w:rPr>
        <w:t>г</w:t>
      </w:r>
      <w:r w:rsidR="00C676E5" w:rsidRPr="00394A72">
        <w:rPr>
          <w:rFonts w:ascii="Times New Roman" w:hAnsi="Times New Roman" w:cs="Times New Roman"/>
          <w:sz w:val="28"/>
          <w:szCs w:val="28"/>
        </w:rPr>
        <w:t>.</w:t>
      </w:r>
    </w:p>
    <w:p w:rsidR="008A7A8A" w:rsidRPr="00394A72" w:rsidRDefault="008A7A8A" w:rsidP="001B20F1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>\о проведении онлайн форума</w:t>
      </w:r>
    </w:p>
    <w:p w:rsidR="00D34829" w:rsidRPr="00394A72" w:rsidRDefault="00D34829" w:rsidP="001B20F1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B35" w:rsidRDefault="00D34829" w:rsidP="004A432B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>Уважаем</w:t>
      </w:r>
      <w:r w:rsidR="00450D7C">
        <w:rPr>
          <w:rFonts w:ascii="Times New Roman" w:hAnsi="Times New Roman" w:cs="Times New Roman"/>
          <w:sz w:val="28"/>
          <w:szCs w:val="28"/>
        </w:rPr>
        <w:t>ые</w:t>
      </w:r>
      <w:r w:rsidR="00394A72" w:rsidRPr="00394A72">
        <w:rPr>
          <w:rFonts w:ascii="Times New Roman" w:hAnsi="Times New Roman" w:cs="Times New Roman"/>
          <w:sz w:val="28"/>
          <w:szCs w:val="28"/>
        </w:rPr>
        <w:t xml:space="preserve"> </w:t>
      </w:r>
      <w:r w:rsidR="00450D7C">
        <w:rPr>
          <w:rStyle w:val="ad"/>
          <w:rFonts w:ascii="Times New Roman" w:hAnsi="Times New Roman" w:cs="Times New Roman"/>
          <w:b w:val="0"/>
          <w:sz w:val="28"/>
          <w:szCs w:val="28"/>
        </w:rPr>
        <w:t>коллеги</w:t>
      </w:r>
      <w:r w:rsidR="00686048" w:rsidRPr="00394A72">
        <w:rPr>
          <w:rFonts w:ascii="Times New Roman" w:hAnsi="Times New Roman" w:cs="Times New Roman"/>
          <w:sz w:val="28"/>
          <w:szCs w:val="28"/>
        </w:rPr>
        <w:t>!</w:t>
      </w:r>
    </w:p>
    <w:p w:rsidR="00394A72" w:rsidRPr="00394A72" w:rsidRDefault="00394A72" w:rsidP="004A432B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5DCE" w:rsidRDefault="00E82EF2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по 23</w:t>
      </w:r>
      <w:r w:rsidR="00B65DCE">
        <w:rPr>
          <w:rFonts w:ascii="Times New Roman" w:hAnsi="Times New Roman" w:cs="Times New Roman"/>
          <w:sz w:val="28"/>
          <w:szCs w:val="28"/>
        </w:rPr>
        <w:t xml:space="preserve"> сентября 2022 г. Всероссийский форум «Педагоги России: инновации в образовании» реализует онлайн-форум. Форум пройдет при информационной поддержке Российской академии образования.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форума: «ФОРМУЛА УСПЕХА: ПРЕОДОЛЕНИЕ ТРУДНОСТЕЙ В ОБУЧЕНИИ У ДЕТЕЙ РАЗЛИЧНЫХ ВОЗРАСТНЫХ ГРУПП».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овая программа форума состоит из выступлений экспертов РАО, которые публик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каналах форума (каналы разделены на дошкольное и общее образование) и тематических семинаров РАО на странице ВКонтакте. 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ы форума: 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сильева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Басюк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Онищенко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Духа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Ямбург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Глебова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Иванова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Станченко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 Моросанова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обкин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Мачинская</w:t>
      </w:r>
    </w:p>
    <w:p w:rsidR="00B65DCE" w:rsidRDefault="00B65DCE" w:rsidP="00B65D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Селиванова</w:t>
      </w:r>
    </w:p>
    <w:p w:rsidR="00B65DCE" w:rsidRDefault="00B65DCE" w:rsidP="00B65D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 могут оставить под каждым видео или информационным блоком свои комментарии, представить свои идеи, мнения и точки зрения.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получают именной сертификат участника форума, кроме того, получают возможность стать участниками дополнительных секций, за участие в которых, предусмотрены дополнительные сертификаты.</w:t>
      </w:r>
    </w:p>
    <w:p w:rsidR="00B65DCE" w:rsidRP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B6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B65DCE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="00E82EF2" w:rsidRPr="00E82EF2">
          <w:rPr>
            <w:rStyle w:val="a4"/>
            <w:rFonts w:ascii="Times New Roman" w:hAnsi="Times New Roman" w:cs="Times New Roman"/>
            <w:sz w:val="28"/>
            <w:szCs w:val="28"/>
          </w:rPr>
          <w:t>http://school-detsad.ru/kras-hak</w:t>
        </w:r>
      </w:hyperlink>
      <w:r w:rsidR="00E82EF2">
        <w:t xml:space="preserve"> </w:t>
      </w:r>
    </w:p>
    <w:p w:rsidR="00B65DCE" w:rsidRDefault="00B65DCE" w:rsidP="00B65DCE">
      <w:pPr>
        <w:pStyle w:val="singlecaption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сим Вас разместить информацию о мероприятии на сайте и в социальных сетях, группах Вашего ведомства, проинформировать педагогов ОО и ДОО о возможности участия в онлайн-форуме. Участие БЕСПЛАТНОЕ. </w:t>
      </w:r>
      <w:r>
        <w:rPr>
          <w:color w:val="000000"/>
          <w:sz w:val="28"/>
          <w:szCs w:val="28"/>
          <w:shd w:val="clear" w:color="auto" w:fill="FFFFFF"/>
        </w:rPr>
        <w:t>Количество участников не ограничено.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За прохождение онлайн-регистрации и за участие педагогов в онлайн-форуме руководителям будет отправлено </w:t>
      </w:r>
      <w:r w:rsidRPr="00450D7C">
        <w:rPr>
          <w:rFonts w:ascii="Times New Roman" w:hAnsi="Times New Roman" w:cs="Times New Roman"/>
          <w:b/>
          <w:color w:val="2C2D2E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от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а Всероссийского форума «Педагоги России» Пиджаковой Вероники Валерьевны и декана факультета педагогического образования МГУ имени М. В. Ломоносова Басюка Виктора Стефановича. Список участников в онлайн-форме от одной организации от 20 человек. 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чту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blago.pedagogi@mai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ить список участников в свободной форме, ФИО лица для оформления благодарственного письма. В теме указать регион, название УО. </w:t>
      </w:r>
      <w:r>
        <w:rPr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будут отправлены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.</w:t>
      </w:r>
    </w:p>
    <w:p w:rsidR="00B65DCE" w:rsidRDefault="00B65DCE" w:rsidP="00B65DCE">
      <w:pPr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93370</wp:posOffset>
            </wp:positionV>
            <wp:extent cx="1247775" cy="542925"/>
            <wp:effectExtent l="19050" t="0" r="9525" b="0"/>
            <wp:wrapNone/>
            <wp:docPr id="1" name="Рисунок 2" descr="Вероника_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роника_роспис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 Уважением, В.В. Пиджакова</w:t>
      </w:r>
    </w:p>
    <w:p w:rsidR="00B65DCE" w:rsidRDefault="00B65DCE" w:rsidP="00B65DCE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65DCE" w:rsidRDefault="00B65DCE" w:rsidP="00B65DCE">
      <w:pPr>
        <w:tabs>
          <w:tab w:val="left" w:pos="4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ищенко А.А.тел.+79122766672</w:t>
      </w:r>
    </w:p>
    <w:p w:rsidR="00241CC1" w:rsidRPr="001B20F1" w:rsidRDefault="00241CC1" w:rsidP="00B65DCE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41CC1" w:rsidRPr="001B20F1" w:rsidSect="003C5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9A" w:rsidRDefault="00E35C9A" w:rsidP="00A3045D">
      <w:pPr>
        <w:spacing w:after="0" w:line="240" w:lineRule="auto"/>
      </w:pPr>
      <w:r>
        <w:separator/>
      </w:r>
    </w:p>
  </w:endnote>
  <w:endnote w:type="continuationSeparator" w:id="1">
    <w:p w:rsidR="00E35C9A" w:rsidRDefault="00E35C9A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9A" w:rsidRDefault="00E35C9A" w:rsidP="00A3045D">
      <w:pPr>
        <w:spacing w:after="0" w:line="240" w:lineRule="auto"/>
      </w:pPr>
      <w:r>
        <w:separator/>
      </w:r>
    </w:p>
  </w:footnote>
  <w:footnote w:type="continuationSeparator" w:id="1">
    <w:p w:rsidR="00E35C9A" w:rsidRDefault="00E35C9A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D"/>
    <w:rsid w:val="00011064"/>
    <w:rsid w:val="00017D58"/>
    <w:rsid w:val="00022019"/>
    <w:rsid w:val="00022081"/>
    <w:rsid w:val="000238EA"/>
    <w:rsid w:val="00026C7B"/>
    <w:rsid w:val="00027944"/>
    <w:rsid w:val="00027FF4"/>
    <w:rsid w:val="000300B7"/>
    <w:rsid w:val="00036193"/>
    <w:rsid w:val="000533FC"/>
    <w:rsid w:val="00056CEA"/>
    <w:rsid w:val="00062162"/>
    <w:rsid w:val="000645E9"/>
    <w:rsid w:val="00065CCF"/>
    <w:rsid w:val="00073152"/>
    <w:rsid w:val="000750E4"/>
    <w:rsid w:val="00077BDB"/>
    <w:rsid w:val="00082B48"/>
    <w:rsid w:val="00084206"/>
    <w:rsid w:val="00085478"/>
    <w:rsid w:val="000921A3"/>
    <w:rsid w:val="000925D9"/>
    <w:rsid w:val="000940D8"/>
    <w:rsid w:val="000A66C5"/>
    <w:rsid w:val="000A67EE"/>
    <w:rsid w:val="000B34C5"/>
    <w:rsid w:val="000B78EE"/>
    <w:rsid w:val="000C2A99"/>
    <w:rsid w:val="000C39D8"/>
    <w:rsid w:val="000D134C"/>
    <w:rsid w:val="000D2424"/>
    <w:rsid w:val="000E29A2"/>
    <w:rsid w:val="000F3F7B"/>
    <w:rsid w:val="001064EE"/>
    <w:rsid w:val="00107776"/>
    <w:rsid w:val="00124243"/>
    <w:rsid w:val="00130FA2"/>
    <w:rsid w:val="00155F18"/>
    <w:rsid w:val="00156F6F"/>
    <w:rsid w:val="0017287E"/>
    <w:rsid w:val="00173487"/>
    <w:rsid w:val="00193578"/>
    <w:rsid w:val="001A723A"/>
    <w:rsid w:val="001B20F1"/>
    <w:rsid w:val="001B3F08"/>
    <w:rsid w:val="001C4E41"/>
    <w:rsid w:val="001D18E5"/>
    <w:rsid w:val="001D2B73"/>
    <w:rsid w:val="001D35D1"/>
    <w:rsid w:val="001D35F3"/>
    <w:rsid w:val="001D4B88"/>
    <w:rsid w:val="001E08C4"/>
    <w:rsid w:val="001E6356"/>
    <w:rsid w:val="001F0C6F"/>
    <w:rsid w:val="001F1B35"/>
    <w:rsid w:val="001F7B7D"/>
    <w:rsid w:val="00202C03"/>
    <w:rsid w:val="00213B44"/>
    <w:rsid w:val="00217565"/>
    <w:rsid w:val="00220D96"/>
    <w:rsid w:val="00223E9D"/>
    <w:rsid w:val="00240CAE"/>
    <w:rsid w:val="00241CC1"/>
    <w:rsid w:val="0024647E"/>
    <w:rsid w:val="00246CF8"/>
    <w:rsid w:val="00250410"/>
    <w:rsid w:val="0025542E"/>
    <w:rsid w:val="00260817"/>
    <w:rsid w:val="0026105D"/>
    <w:rsid w:val="00267110"/>
    <w:rsid w:val="00272654"/>
    <w:rsid w:val="0029505C"/>
    <w:rsid w:val="002A6B40"/>
    <w:rsid w:val="002B51B0"/>
    <w:rsid w:val="002C42E0"/>
    <w:rsid w:val="002C645E"/>
    <w:rsid w:val="002E59CA"/>
    <w:rsid w:val="002F0484"/>
    <w:rsid w:val="00302275"/>
    <w:rsid w:val="00304425"/>
    <w:rsid w:val="00310473"/>
    <w:rsid w:val="003156C2"/>
    <w:rsid w:val="00315DF3"/>
    <w:rsid w:val="003163D0"/>
    <w:rsid w:val="00317791"/>
    <w:rsid w:val="00321FD9"/>
    <w:rsid w:val="00322036"/>
    <w:rsid w:val="00331928"/>
    <w:rsid w:val="0034048B"/>
    <w:rsid w:val="00343CB7"/>
    <w:rsid w:val="00354C9C"/>
    <w:rsid w:val="00364DCA"/>
    <w:rsid w:val="00365CD5"/>
    <w:rsid w:val="00372AC1"/>
    <w:rsid w:val="00373933"/>
    <w:rsid w:val="0037486B"/>
    <w:rsid w:val="00374E88"/>
    <w:rsid w:val="0037630D"/>
    <w:rsid w:val="0038245B"/>
    <w:rsid w:val="00382B70"/>
    <w:rsid w:val="00394A72"/>
    <w:rsid w:val="0039579F"/>
    <w:rsid w:val="003B015C"/>
    <w:rsid w:val="003B4584"/>
    <w:rsid w:val="003B7FF2"/>
    <w:rsid w:val="003C05FB"/>
    <w:rsid w:val="003C1C7E"/>
    <w:rsid w:val="003C57F1"/>
    <w:rsid w:val="003C6AEC"/>
    <w:rsid w:val="003D5ACE"/>
    <w:rsid w:val="003E3D8A"/>
    <w:rsid w:val="003E5F11"/>
    <w:rsid w:val="003E62A7"/>
    <w:rsid w:val="004056AA"/>
    <w:rsid w:val="00405CD9"/>
    <w:rsid w:val="004144C6"/>
    <w:rsid w:val="00421C41"/>
    <w:rsid w:val="004252C2"/>
    <w:rsid w:val="0043041F"/>
    <w:rsid w:val="00437DE8"/>
    <w:rsid w:val="00440FEF"/>
    <w:rsid w:val="00450D7C"/>
    <w:rsid w:val="004620A5"/>
    <w:rsid w:val="00473664"/>
    <w:rsid w:val="00477EBF"/>
    <w:rsid w:val="0049009E"/>
    <w:rsid w:val="0049086D"/>
    <w:rsid w:val="00496481"/>
    <w:rsid w:val="004A432B"/>
    <w:rsid w:val="004A7530"/>
    <w:rsid w:val="004B3342"/>
    <w:rsid w:val="004B450D"/>
    <w:rsid w:val="004B7DEF"/>
    <w:rsid w:val="004C1CA8"/>
    <w:rsid w:val="004D3CFB"/>
    <w:rsid w:val="004D5EE1"/>
    <w:rsid w:val="004D63F0"/>
    <w:rsid w:val="004E0F3E"/>
    <w:rsid w:val="004F2393"/>
    <w:rsid w:val="004F4C78"/>
    <w:rsid w:val="004F7FAF"/>
    <w:rsid w:val="005034CB"/>
    <w:rsid w:val="00503B9B"/>
    <w:rsid w:val="00506AD7"/>
    <w:rsid w:val="005212CF"/>
    <w:rsid w:val="0052252B"/>
    <w:rsid w:val="00523662"/>
    <w:rsid w:val="005240A6"/>
    <w:rsid w:val="005241A0"/>
    <w:rsid w:val="00524D4D"/>
    <w:rsid w:val="0053016C"/>
    <w:rsid w:val="005317BB"/>
    <w:rsid w:val="00533B4C"/>
    <w:rsid w:val="0053559F"/>
    <w:rsid w:val="005545CC"/>
    <w:rsid w:val="005615EB"/>
    <w:rsid w:val="005757A9"/>
    <w:rsid w:val="005775CC"/>
    <w:rsid w:val="005807C5"/>
    <w:rsid w:val="00586E04"/>
    <w:rsid w:val="00590693"/>
    <w:rsid w:val="0059277E"/>
    <w:rsid w:val="005A3B96"/>
    <w:rsid w:val="005B3618"/>
    <w:rsid w:val="005B585E"/>
    <w:rsid w:val="005C7632"/>
    <w:rsid w:val="005D7458"/>
    <w:rsid w:val="005E100B"/>
    <w:rsid w:val="005E5798"/>
    <w:rsid w:val="005F47A6"/>
    <w:rsid w:val="005F6B88"/>
    <w:rsid w:val="006000FB"/>
    <w:rsid w:val="00603C19"/>
    <w:rsid w:val="006176E3"/>
    <w:rsid w:val="006266A0"/>
    <w:rsid w:val="006273F0"/>
    <w:rsid w:val="006357FC"/>
    <w:rsid w:val="00637070"/>
    <w:rsid w:val="00640939"/>
    <w:rsid w:val="00653C56"/>
    <w:rsid w:val="006572C3"/>
    <w:rsid w:val="00665C2E"/>
    <w:rsid w:val="00674188"/>
    <w:rsid w:val="00677960"/>
    <w:rsid w:val="00682A68"/>
    <w:rsid w:val="00683DC7"/>
    <w:rsid w:val="00686048"/>
    <w:rsid w:val="00686AAD"/>
    <w:rsid w:val="006871C2"/>
    <w:rsid w:val="00690D57"/>
    <w:rsid w:val="00695564"/>
    <w:rsid w:val="0069685B"/>
    <w:rsid w:val="006A3280"/>
    <w:rsid w:val="006B6EBD"/>
    <w:rsid w:val="006C3B1A"/>
    <w:rsid w:val="006C499D"/>
    <w:rsid w:val="006C794A"/>
    <w:rsid w:val="006D0A85"/>
    <w:rsid w:val="006D2A02"/>
    <w:rsid w:val="006D33B4"/>
    <w:rsid w:val="006E3310"/>
    <w:rsid w:val="006E40B4"/>
    <w:rsid w:val="006E5462"/>
    <w:rsid w:val="006E7442"/>
    <w:rsid w:val="006F4465"/>
    <w:rsid w:val="006F75C4"/>
    <w:rsid w:val="00700538"/>
    <w:rsid w:val="0071113B"/>
    <w:rsid w:val="007163F2"/>
    <w:rsid w:val="00721BCB"/>
    <w:rsid w:val="00723E4E"/>
    <w:rsid w:val="007312DA"/>
    <w:rsid w:val="00753A37"/>
    <w:rsid w:val="00756A10"/>
    <w:rsid w:val="007601CC"/>
    <w:rsid w:val="00765788"/>
    <w:rsid w:val="00776625"/>
    <w:rsid w:val="00777F51"/>
    <w:rsid w:val="0078132D"/>
    <w:rsid w:val="00785352"/>
    <w:rsid w:val="00785F74"/>
    <w:rsid w:val="0079042E"/>
    <w:rsid w:val="00792EDE"/>
    <w:rsid w:val="00793624"/>
    <w:rsid w:val="00794E81"/>
    <w:rsid w:val="007A3BC3"/>
    <w:rsid w:val="007A6C7A"/>
    <w:rsid w:val="007B07FA"/>
    <w:rsid w:val="007B3AD7"/>
    <w:rsid w:val="007E39DA"/>
    <w:rsid w:val="007E6B16"/>
    <w:rsid w:val="007F44AA"/>
    <w:rsid w:val="007F4566"/>
    <w:rsid w:val="00801EA3"/>
    <w:rsid w:val="00802419"/>
    <w:rsid w:val="00812F1A"/>
    <w:rsid w:val="008163F0"/>
    <w:rsid w:val="0082134A"/>
    <w:rsid w:val="00835E83"/>
    <w:rsid w:val="00843D8B"/>
    <w:rsid w:val="00846835"/>
    <w:rsid w:val="00851DF5"/>
    <w:rsid w:val="008541D5"/>
    <w:rsid w:val="00856A63"/>
    <w:rsid w:val="00863A89"/>
    <w:rsid w:val="00871428"/>
    <w:rsid w:val="008743EC"/>
    <w:rsid w:val="00890420"/>
    <w:rsid w:val="00891B8D"/>
    <w:rsid w:val="008922A4"/>
    <w:rsid w:val="00894358"/>
    <w:rsid w:val="008974A1"/>
    <w:rsid w:val="008A7A8A"/>
    <w:rsid w:val="008B2934"/>
    <w:rsid w:val="008B29E4"/>
    <w:rsid w:val="008B5B8B"/>
    <w:rsid w:val="008D2A07"/>
    <w:rsid w:val="008D2E00"/>
    <w:rsid w:val="008D5D2C"/>
    <w:rsid w:val="008E2E01"/>
    <w:rsid w:val="008F4ECE"/>
    <w:rsid w:val="0090367A"/>
    <w:rsid w:val="0090617C"/>
    <w:rsid w:val="00907ACF"/>
    <w:rsid w:val="0091468A"/>
    <w:rsid w:val="00923368"/>
    <w:rsid w:val="00926EC3"/>
    <w:rsid w:val="00932AFF"/>
    <w:rsid w:val="0093699B"/>
    <w:rsid w:val="009377FB"/>
    <w:rsid w:val="0094116F"/>
    <w:rsid w:val="0095277E"/>
    <w:rsid w:val="0095305F"/>
    <w:rsid w:val="009543D3"/>
    <w:rsid w:val="009668CD"/>
    <w:rsid w:val="0097114E"/>
    <w:rsid w:val="00971578"/>
    <w:rsid w:val="009765BA"/>
    <w:rsid w:val="00977D5A"/>
    <w:rsid w:val="0098272C"/>
    <w:rsid w:val="00986B4F"/>
    <w:rsid w:val="00997F6B"/>
    <w:rsid w:val="009A1F1E"/>
    <w:rsid w:val="009A40A5"/>
    <w:rsid w:val="009A70DD"/>
    <w:rsid w:val="009C790C"/>
    <w:rsid w:val="009D4E09"/>
    <w:rsid w:val="009E185C"/>
    <w:rsid w:val="009E57E4"/>
    <w:rsid w:val="009E5DE1"/>
    <w:rsid w:val="009E72A7"/>
    <w:rsid w:val="009F1109"/>
    <w:rsid w:val="009F7932"/>
    <w:rsid w:val="00A045DB"/>
    <w:rsid w:val="00A051BE"/>
    <w:rsid w:val="00A05289"/>
    <w:rsid w:val="00A06980"/>
    <w:rsid w:val="00A123E2"/>
    <w:rsid w:val="00A17406"/>
    <w:rsid w:val="00A26087"/>
    <w:rsid w:val="00A3045D"/>
    <w:rsid w:val="00A50A15"/>
    <w:rsid w:val="00A5430E"/>
    <w:rsid w:val="00A62ED9"/>
    <w:rsid w:val="00A803DB"/>
    <w:rsid w:val="00A838AA"/>
    <w:rsid w:val="00A905E8"/>
    <w:rsid w:val="00A9379F"/>
    <w:rsid w:val="00AB1ECC"/>
    <w:rsid w:val="00AB2086"/>
    <w:rsid w:val="00AB7909"/>
    <w:rsid w:val="00AD142F"/>
    <w:rsid w:val="00AD244D"/>
    <w:rsid w:val="00AD2470"/>
    <w:rsid w:val="00AD2A96"/>
    <w:rsid w:val="00AD3261"/>
    <w:rsid w:val="00AE1768"/>
    <w:rsid w:val="00AE303B"/>
    <w:rsid w:val="00AF4065"/>
    <w:rsid w:val="00B00912"/>
    <w:rsid w:val="00B072BB"/>
    <w:rsid w:val="00B1773C"/>
    <w:rsid w:val="00B2038F"/>
    <w:rsid w:val="00B20848"/>
    <w:rsid w:val="00B263A5"/>
    <w:rsid w:val="00B26DDB"/>
    <w:rsid w:val="00B33865"/>
    <w:rsid w:val="00B5023E"/>
    <w:rsid w:val="00B50B65"/>
    <w:rsid w:val="00B50F60"/>
    <w:rsid w:val="00B50FED"/>
    <w:rsid w:val="00B52E77"/>
    <w:rsid w:val="00B53C6D"/>
    <w:rsid w:val="00B6116D"/>
    <w:rsid w:val="00B6548A"/>
    <w:rsid w:val="00B65DCE"/>
    <w:rsid w:val="00B67B9B"/>
    <w:rsid w:val="00B73AE2"/>
    <w:rsid w:val="00B902BE"/>
    <w:rsid w:val="00B9575C"/>
    <w:rsid w:val="00BA07C0"/>
    <w:rsid w:val="00BA1144"/>
    <w:rsid w:val="00BA4D79"/>
    <w:rsid w:val="00BC65BB"/>
    <w:rsid w:val="00BC66C4"/>
    <w:rsid w:val="00BE1DBC"/>
    <w:rsid w:val="00BF6252"/>
    <w:rsid w:val="00BF6ACC"/>
    <w:rsid w:val="00C05DE5"/>
    <w:rsid w:val="00C071D3"/>
    <w:rsid w:val="00C25021"/>
    <w:rsid w:val="00C26C01"/>
    <w:rsid w:val="00C33064"/>
    <w:rsid w:val="00C4107C"/>
    <w:rsid w:val="00C4435B"/>
    <w:rsid w:val="00C51D75"/>
    <w:rsid w:val="00C51E5E"/>
    <w:rsid w:val="00C53E02"/>
    <w:rsid w:val="00C57B54"/>
    <w:rsid w:val="00C63FC2"/>
    <w:rsid w:val="00C676E5"/>
    <w:rsid w:val="00C67CC9"/>
    <w:rsid w:val="00C728E7"/>
    <w:rsid w:val="00CA10D1"/>
    <w:rsid w:val="00CB5EAF"/>
    <w:rsid w:val="00CC4BFB"/>
    <w:rsid w:val="00CD09CE"/>
    <w:rsid w:val="00CD5F88"/>
    <w:rsid w:val="00CE2FFE"/>
    <w:rsid w:val="00CF033A"/>
    <w:rsid w:val="00CF0A42"/>
    <w:rsid w:val="00CF55FA"/>
    <w:rsid w:val="00CF5C34"/>
    <w:rsid w:val="00D02651"/>
    <w:rsid w:val="00D12C43"/>
    <w:rsid w:val="00D14577"/>
    <w:rsid w:val="00D16B03"/>
    <w:rsid w:val="00D16BA7"/>
    <w:rsid w:val="00D2123C"/>
    <w:rsid w:val="00D34829"/>
    <w:rsid w:val="00D360E5"/>
    <w:rsid w:val="00D41982"/>
    <w:rsid w:val="00D429E5"/>
    <w:rsid w:val="00D5442C"/>
    <w:rsid w:val="00D65598"/>
    <w:rsid w:val="00D65A45"/>
    <w:rsid w:val="00D718D0"/>
    <w:rsid w:val="00D72DEF"/>
    <w:rsid w:val="00D7451C"/>
    <w:rsid w:val="00D74F43"/>
    <w:rsid w:val="00D750C0"/>
    <w:rsid w:val="00D80A52"/>
    <w:rsid w:val="00D90E8A"/>
    <w:rsid w:val="00D91671"/>
    <w:rsid w:val="00D968ED"/>
    <w:rsid w:val="00D97CAF"/>
    <w:rsid w:val="00DA0C5A"/>
    <w:rsid w:val="00DA4849"/>
    <w:rsid w:val="00DF0E8A"/>
    <w:rsid w:val="00DF19D1"/>
    <w:rsid w:val="00DF48E3"/>
    <w:rsid w:val="00E02762"/>
    <w:rsid w:val="00E04C5A"/>
    <w:rsid w:val="00E04E6B"/>
    <w:rsid w:val="00E10640"/>
    <w:rsid w:val="00E11F2D"/>
    <w:rsid w:val="00E15544"/>
    <w:rsid w:val="00E219A0"/>
    <w:rsid w:val="00E2442D"/>
    <w:rsid w:val="00E31731"/>
    <w:rsid w:val="00E35C9A"/>
    <w:rsid w:val="00E438C2"/>
    <w:rsid w:val="00E6132A"/>
    <w:rsid w:val="00E65D6A"/>
    <w:rsid w:val="00E6639B"/>
    <w:rsid w:val="00E72388"/>
    <w:rsid w:val="00E80833"/>
    <w:rsid w:val="00E82EF2"/>
    <w:rsid w:val="00E92F6B"/>
    <w:rsid w:val="00EA677B"/>
    <w:rsid w:val="00EA680B"/>
    <w:rsid w:val="00EB1621"/>
    <w:rsid w:val="00ED2665"/>
    <w:rsid w:val="00ED450C"/>
    <w:rsid w:val="00ED521B"/>
    <w:rsid w:val="00EE3158"/>
    <w:rsid w:val="00EE600D"/>
    <w:rsid w:val="00EF17F3"/>
    <w:rsid w:val="00EF782A"/>
    <w:rsid w:val="00F04C5E"/>
    <w:rsid w:val="00F10581"/>
    <w:rsid w:val="00F10F00"/>
    <w:rsid w:val="00F11B1A"/>
    <w:rsid w:val="00F157F4"/>
    <w:rsid w:val="00F165DF"/>
    <w:rsid w:val="00F27D56"/>
    <w:rsid w:val="00F419EC"/>
    <w:rsid w:val="00F41FB6"/>
    <w:rsid w:val="00F4218A"/>
    <w:rsid w:val="00F42EBC"/>
    <w:rsid w:val="00F43043"/>
    <w:rsid w:val="00F52179"/>
    <w:rsid w:val="00F618CF"/>
    <w:rsid w:val="00F63322"/>
    <w:rsid w:val="00F80593"/>
    <w:rsid w:val="00F90F9E"/>
    <w:rsid w:val="00F92804"/>
    <w:rsid w:val="00F93B9F"/>
    <w:rsid w:val="00F94E0F"/>
    <w:rsid w:val="00F97E39"/>
    <w:rsid w:val="00FA0E3A"/>
    <w:rsid w:val="00FA723C"/>
    <w:rsid w:val="00FB5A3C"/>
    <w:rsid w:val="00FC09AF"/>
    <w:rsid w:val="00FC155B"/>
    <w:rsid w:val="00FC48D9"/>
    <w:rsid w:val="00FC4BC4"/>
    <w:rsid w:val="00FC6C67"/>
    <w:rsid w:val="00FC6CF0"/>
    <w:rsid w:val="00FD0EFB"/>
    <w:rsid w:val="00FE1481"/>
    <w:rsid w:val="00FE32D7"/>
    <w:rsid w:val="00FE3933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4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5EAF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394A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4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nglecaption">
    <w:name w:val="single_caption"/>
    <w:basedOn w:val="a"/>
    <w:rsid w:val="00B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ecklink.mail.ru/proxy?es=jq9nGvf0Gn6WTQZt1K277OxxBLPOWyIC7yG%2BwJs7f20%3D&amp;egid=7D4u1Fc2OoQxQDaDdYRx5MSKyp%2FnlWyujGv3badteU8%3D&amp;url=https%3A%2F%2Fclick.mail.ru%2Fredir%3Fu%3Dhttp%253A%252F%252Fe.mail.ru%252Fcompose%252F%253Fmailto%253Dmailto%25253ablago.pedagogi%2540mail.ru%26c%3Dswm%26r%3Dhttp%26o%3Dmail%26v%3D3%26s%3D1a5d2a15affefe71&amp;uidl=16611434181351973511&amp;from=makarova_ik%40mail.ru&amp;to=forumpedagog_online%40mail.ru&amp;email=forumpedagog_online%40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detsad.ru/kras-h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C30-EE0B-4A10-BC8B-40F194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0</cp:revision>
  <cp:lastPrinted>2021-08-17T06:55:00Z</cp:lastPrinted>
  <dcterms:created xsi:type="dcterms:W3CDTF">2021-08-17T06:58:00Z</dcterms:created>
  <dcterms:modified xsi:type="dcterms:W3CDTF">2022-08-31T04:22:00Z</dcterms:modified>
</cp:coreProperties>
</file>